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5BB" w14:textId="77777777" w:rsidR="000C3020" w:rsidRPr="001A6367" w:rsidRDefault="00000000">
      <w:pPr>
        <w:jc w:val="center"/>
        <w:rPr>
          <w:rFonts w:ascii="黑体" w:eastAsia="黑体"/>
          <w:sz w:val="44"/>
          <w:szCs w:val="20"/>
        </w:rPr>
      </w:pPr>
      <w:r w:rsidRPr="001A6367">
        <w:rPr>
          <w:rFonts w:ascii="黑体" w:eastAsia="黑体" w:hint="eastAsia"/>
          <w:sz w:val="44"/>
          <w:szCs w:val="20"/>
        </w:rPr>
        <w:t>普通高等学校本科专业设置</w:t>
      </w:r>
    </w:p>
    <w:p w14:paraId="1E3DD92B" w14:textId="31B8D900" w:rsidR="000C3020" w:rsidRPr="001A6367" w:rsidRDefault="00000000">
      <w:pPr>
        <w:spacing w:before="27"/>
        <w:ind w:left="1042" w:right="1167"/>
        <w:jc w:val="center"/>
        <w:rPr>
          <w:rFonts w:ascii="黑体" w:eastAsia="黑体"/>
          <w:sz w:val="44"/>
          <w:szCs w:val="20"/>
        </w:rPr>
      </w:pPr>
      <w:r w:rsidRPr="001A6367">
        <w:rPr>
          <w:rFonts w:ascii="黑体" w:eastAsia="黑体" w:hint="eastAsia"/>
          <w:sz w:val="44"/>
          <w:szCs w:val="20"/>
          <w:lang w:val="en-US"/>
        </w:rPr>
        <w:t>预备案</w:t>
      </w:r>
      <w:r w:rsidR="001A6367" w:rsidRPr="001A6367">
        <w:rPr>
          <w:rFonts w:ascii="黑体" w:eastAsia="黑体" w:hint="eastAsia"/>
          <w:sz w:val="44"/>
          <w:szCs w:val="20"/>
          <w:lang w:val="en-US"/>
        </w:rPr>
        <w:t>（申报）</w:t>
      </w:r>
      <w:r w:rsidR="006A6363">
        <w:rPr>
          <w:rFonts w:ascii="黑体" w:eastAsia="黑体" w:hint="eastAsia"/>
          <w:sz w:val="44"/>
          <w:szCs w:val="20"/>
          <w:lang w:val="en-US"/>
        </w:rPr>
        <w:t>材料</w:t>
      </w:r>
    </w:p>
    <w:p w14:paraId="1807FA18" w14:textId="61EA397E" w:rsidR="000C3020" w:rsidRDefault="000C3020">
      <w:pPr>
        <w:spacing w:afterLines="50" w:after="120" w:line="560" w:lineRule="exact"/>
        <w:jc w:val="center"/>
        <w:rPr>
          <w:rFonts w:ascii="仿宋_GB2312" w:eastAsia="仿宋_GB2312"/>
          <w:sz w:val="32"/>
          <w:szCs w:val="32"/>
          <w:lang w:val="en-US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2268"/>
        <w:gridCol w:w="2268"/>
        <w:gridCol w:w="2743"/>
      </w:tblGrid>
      <w:tr w:rsidR="000C3020" w14:paraId="1730CEBD" w14:textId="77777777">
        <w:trPr>
          <w:trHeight w:val="562"/>
          <w:jc w:val="center"/>
        </w:trPr>
        <w:tc>
          <w:tcPr>
            <w:tcW w:w="2289" w:type="dxa"/>
            <w:vAlign w:val="center"/>
          </w:tcPr>
          <w:p w14:paraId="716F5CE1" w14:textId="51878AF5" w:rsidR="000C3020" w:rsidRPr="00F75865" w:rsidRDefault="00A858A8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学校名称</w:t>
            </w:r>
          </w:p>
        </w:tc>
        <w:tc>
          <w:tcPr>
            <w:tcW w:w="2268" w:type="dxa"/>
            <w:vAlign w:val="center"/>
          </w:tcPr>
          <w:p w14:paraId="584B0F09" w14:textId="77777777" w:rsidR="000C3020" w:rsidRDefault="000C302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8CAA4E" w14:textId="280BF6BD" w:rsidR="000C3020" w:rsidRPr="00F75865" w:rsidRDefault="004E1B5D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预备案（申报）</w:t>
            </w:r>
            <w:r w:rsidRPr="00F75865">
              <w:rPr>
                <w:rFonts w:ascii="黑体" w:eastAsia="黑体" w:hAnsi="黑体"/>
                <w:sz w:val="24"/>
              </w:rPr>
              <w:t>类型</w:t>
            </w:r>
          </w:p>
        </w:tc>
        <w:tc>
          <w:tcPr>
            <w:tcW w:w="2743" w:type="dxa"/>
            <w:vAlign w:val="center"/>
          </w:tcPr>
          <w:p w14:paraId="692A6883" w14:textId="111CA6E3" w:rsidR="004E1B5D" w:rsidRDefault="004E1B5D">
            <w:pPr>
              <w:pStyle w:val="TableParagraph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备案专业</w:t>
            </w:r>
            <w:r>
              <w:rPr>
                <w:rFonts w:ascii="仿宋_GB2312" w:eastAsia="仿宋_GB2312" w:hAnsi="Times New Roman" w:cs="Times New Roman" w:hint="eastAsia"/>
                <w:sz w:val="24"/>
                <w:lang w:val="en-US"/>
              </w:rPr>
              <w:t xml:space="preserve"> </w:t>
            </w:r>
          </w:p>
          <w:p w14:paraId="442B0302" w14:textId="3E084783" w:rsidR="004E1B5D" w:rsidRDefault="004E1B5D">
            <w:pPr>
              <w:pStyle w:val="TableParagraph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proofErr w:type="gramStart"/>
            <w:r>
              <w:rPr>
                <w:rFonts w:ascii="仿宋_GB2312" w:eastAsia="仿宋_GB2312" w:hAnsi="Times New Roman" w:cs="Times New Roman"/>
                <w:sz w:val="24"/>
              </w:rPr>
              <w:t>国控专业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lang w:val="en-US"/>
              </w:rPr>
              <w:t xml:space="preserve"> </w:t>
            </w:r>
          </w:p>
          <w:p w14:paraId="796E4A99" w14:textId="71571D83" w:rsidR="004E1B5D" w:rsidRDefault="004E1B5D" w:rsidP="004E1B5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Times New Roman" w:cs="Times New Roman"/>
                <w:sz w:val="24"/>
              </w:rPr>
              <w:t>目录外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新</w:t>
            </w:r>
            <w:r>
              <w:rPr>
                <w:rFonts w:ascii="仿宋_GB2312" w:eastAsia="仿宋_GB2312" w:hAnsi="Times New Roman" w:cs="Times New Roman"/>
                <w:sz w:val="24"/>
              </w:rPr>
              <w:t>专业</w:t>
            </w:r>
          </w:p>
        </w:tc>
      </w:tr>
      <w:tr w:rsidR="00FA4C41" w14:paraId="02CB283C" w14:textId="77777777">
        <w:trPr>
          <w:trHeight w:val="562"/>
          <w:jc w:val="center"/>
        </w:trPr>
        <w:tc>
          <w:tcPr>
            <w:tcW w:w="2289" w:type="dxa"/>
            <w:vAlign w:val="center"/>
          </w:tcPr>
          <w:p w14:paraId="4677E594" w14:textId="6566FC6F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 w14:paraId="00AF2C19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3B5994" w14:textId="6A1603E5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专业代码</w:t>
            </w:r>
          </w:p>
        </w:tc>
        <w:tc>
          <w:tcPr>
            <w:tcW w:w="2743" w:type="dxa"/>
            <w:vAlign w:val="center"/>
          </w:tcPr>
          <w:p w14:paraId="0EE859D6" w14:textId="69A05090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目录外新专业后两位使用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X</w:t>
            </w:r>
            <w:r>
              <w:rPr>
                <w:rFonts w:ascii="Times New Roman" w:eastAsia="仿宋_GB2312" w:hAnsi="Times New Roman" w:cs="Times New Roman"/>
                <w:sz w:val="24"/>
              </w:rPr>
              <w:t>X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代替</w:t>
            </w:r>
          </w:p>
        </w:tc>
      </w:tr>
      <w:tr w:rsidR="00FA4C41" w14:paraId="22A06A2A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6054FFB5" w14:textId="3CF85C9C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学位授予</w:t>
            </w:r>
            <w:r w:rsidRPr="00F75865">
              <w:rPr>
                <w:rFonts w:ascii="黑体" w:eastAsia="黑体" w:hAnsi="黑体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 w14:paraId="37E29C72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988527" w14:textId="1F05A5C4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</w:rPr>
            </w:pPr>
            <w:r w:rsidRPr="00F75865">
              <w:rPr>
                <w:rFonts w:ascii="黑体" w:eastAsia="黑体" w:hAnsi="黑体" w:cs="Times New Roman"/>
                <w:sz w:val="24"/>
              </w:rPr>
              <w:t>修业年限</w:t>
            </w:r>
          </w:p>
        </w:tc>
        <w:tc>
          <w:tcPr>
            <w:tcW w:w="2743" w:type="dxa"/>
            <w:vAlign w:val="center"/>
          </w:tcPr>
          <w:p w14:paraId="7538E46F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A4C41" w14:paraId="2425D749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217591EB" w14:textId="790448B0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所属门类</w:t>
            </w: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366BB419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E8E0BF" w14:textId="34657EA0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所属门类</w:t>
            </w:r>
          </w:p>
        </w:tc>
        <w:tc>
          <w:tcPr>
            <w:tcW w:w="2743" w:type="dxa"/>
            <w:vAlign w:val="center"/>
          </w:tcPr>
          <w:p w14:paraId="6D02EC08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A4C41" w14:paraId="5903586B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4EF7FB8D" w14:textId="34B78F2D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所属专业类</w:t>
            </w: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1A7A221F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A7BC731" w14:textId="00FC7D08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所属专业类</w:t>
            </w:r>
          </w:p>
        </w:tc>
        <w:tc>
          <w:tcPr>
            <w:tcW w:w="2743" w:type="dxa"/>
            <w:vAlign w:val="center"/>
          </w:tcPr>
          <w:p w14:paraId="59958B06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75865" w14:paraId="4B14AB20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335E2FBB" w14:textId="349AE117" w:rsidR="00F75865" w:rsidRPr="00F75865" w:rsidRDefault="00F75865" w:rsidP="00F75865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专业筹建</w:t>
            </w:r>
            <w:r w:rsidR="0040639C">
              <w:rPr>
                <w:rFonts w:ascii="黑体" w:eastAsia="黑体" w:hAnsi="黑体" w:hint="eastAsia"/>
                <w:sz w:val="24"/>
                <w:lang w:val="en-US"/>
              </w:rPr>
              <w:t>负责</w:t>
            </w: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人</w:t>
            </w:r>
          </w:p>
        </w:tc>
        <w:tc>
          <w:tcPr>
            <w:tcW w:w="2268" w:type="dxa"/>
            <w:vAlign w:val="center"/>
          </w:tcPr>
          <w:p w14:paraId="3F59E789" w14:textId="77777777" w:rsidR="00F75865" w:rsidRDefault="00F75865" w:rsidP="00F7586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143AFF" w14:textId="5C3CA029" w:rsidR="00F75865" w:rsidRPr="00F75865" w:rsidRDefault="0040639C" w:rsidP="00F75865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>
              <w:rPr>
                <w:rFonts w:ascii="黑体" w:eastAsia="黑体" w:hAnsi="黑体" w:cs="Times New Roman" w:hint="eastAsia"/>
                <w:sz w:val="24"/>
                <w:lang w:val="en-US"/>
              </w:rPr>
              <w:t>负责</w:t>
            </w:r>
            <w:r w:rsidR="00F75865"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人联系方式</w:t>
            </w:r>
          </w:p>
        </w:tc>
        <w:tc>
          <w:tcPr>
            <w:tcW w:w="2743" w:type="dxa"/>
            <w:vAlign w:val="center"/>
          </w:tcPr>
          <w:p w14:paraId="5E284CBC" w14:textId="77777777" w:rsidR="00F75865" w:rsidRDefault="00F75865" w:rsidP="00F7586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75865" w14:paraId="7258F43F" w14:textId="77777777" w:rsidTr="009916E5">
        <w:trPr>
          <w:trHeight w:val="7126"/>
          <w:jc w:val="center"/>
        </w:trPr>
        <w:tc>
          <w:tcPr>
            <w:tcW w:w="9568" w:type="dxa"/>
            <w:gridSpan w:val="4"/>
          </w:tcPr>
          <w:p w14:paraId="2218594E" w14:textId="3278B78C" w:rsidR="00F75865" w:rsidRPr="00F75865" w:rsidRDefault="00F75865" w:rsidP="00F75865">
            <w:pPr>
              <w:pStyle w:val="TableParagraph"/>
              <w:spacing w:before="14" w:line="282" w:lineRule="exact"/>
              <w:ind w:left="90" w:right="19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增设专业的理由和基础</w:t>
            </w:r>
          </w:p>
          <w:p w14:paraId="218B26B7" w14:textId="1F02335A" w:rsidR="00F75865" w:rsidRDefault="00F75865" w:rsidP="00F75865">
            <w:pPr>
              <w:pStyle w:val="TableParagraph"/>
              <w:spacing w:before="14" w:line="282" w:lineRule="exact"/>
              <w:ind w:left="90" w:right="19"/>
              <w:rPr>
                <w:rFonts w:ascii="仿宋_GB2312" w:eastAsia="仿宋_GB2312"/>
                <w:sz w:val="24"/>
                <w:lang w:val="en-US"/>
              </w:rPr>
            </w:pPr>
            <w:r w:rsidRPr="009916E5">
              <w:rPr>
                <w:rFonts w:ascii="仿宋_GB2312" w:eastAsia="仿宋_GB2312" w:hint="eastAsia"/>
                <w:sz w:val="24"/>
                <w:lang w:val="en-US"/>
              </w:rPr>
              <w:t>（包括学校专业发展规划和本专业建设目标、本专业人才需求预测、专业筹建基础条件等方面情况，限</w:t>
            </w:r>
            <w:r w:rsidRPr="009916E5">
              <w:rPr>
                <w:rFonts w:ascii="仿宋_GB2312" w:eastAsia="仿宋_GB2312"/>
                <w:sz w:val="24"/>
                <w:lang w:val="en-US"/>
              </w:rPr>
              <w:t>1000字）</w:t>
            </w:r>
          </w:p>
        </w:tc>
      </w:tr>
    </w:tbl>
    <w:p w14:paraId="599F16D0" w14:textId="690BCF6C" w:rsidR="000C3020" w:rsidRPr="001A6367" w:rsidRDefault="006A6363" w:rsidP="001A6367">
      <w:pPr>
        <w:ind w:leftChars="200" w:left="440" w:rightChars="200" w:right="440"/>
        <w:rPr>
          <w:rFonts w:ascii="仿宋_GB2312" w:eastAsia="仿宋_GB2312"/>
          <w:sz w:val="24"/>
          <w:lang w:val="en-US"/>
        </w:rPr>
      </w:pPr>
      <w:r>
        <w:rPr>
          <w:rFonts w:ascii="仿宋_GB2312" w:eastAsia="仿宋_GB2312" w:hint="eastAsia"/>
          <w:sz w:val="24"/>
          <w:lang w:val="en-US"/>
        </w:rPr>
        <w:t>说明：</w:t>
      </w:r>
      <w:r w:rsidR="00EA25E0">
        <w:rPr>
          <w:rFonts w:ascii="仿宋_GB2312" w:eastAsia="仿宋_GB2312" w:hint="eastAsia"/>
          <w:sz w:val="24"/>
          <w:lang w:val="en-US"/>
        </w:rPr>
        <w:t>经学校研究同意</w:t>
      </w:r>
      <w:proofErr w:type="gramStart"/>
      <w:r w:rsidR="00EA25E0">
        <w:rPr>
          <w:rFonts w:ascii="仿宋_GB2312" w:eastAsia="仿宋_GB2312" w:hint="eastAsia"/>
          <w:sz w:val="24"/>
          <w:lang w:val="en-US"/>
        </w:rPr>
        <w:t>预备案</w:t>
      </w:r>
      <w:proofErr w:type="gramEnd"/>
      <w:r w:rsidR="00EA25E0">
        <w:rPr>
          <w:rFonts w:ascii="仿宋_GB2312" w:eastAsia="仿宋_GB2312" w:hint="eastAsia"/>
          <w:sz w:val="24"/>
          <w:lang w:val="en-US"/>
        </w:rPr>
        <w:t>的专业，</w:t>
      </w:r>
      <w:r w:rsidR="00B07DDC">
        <w:rPr>
          <w:rFonts w:ascii="仿宋_GB2312" w:eastAsia="仿宋_GB2312" w:hint="eastAsia"/>
          <w:sz w:val="24"/>
          <w:lang w:val="en-US"/>
        </w:rPr>
        <w:t>上述</w:t>
      </w:r>
      <w:r>
        <w:rPr>
          <w:rFonts w:ascii="仿宋_GB2312" w:eastAsia="仿宋_GB2312" w:hint="eastAsia"/>
          <w:sz w:val="24"/>
          <w:lang w:val="en-US"/>
        </w:rPr>
        <w:t>各项内容通过“普通高等学校本科专业设置与服务平台”-“预备案”专栏</w:t>
      </w:r>
      <w:r w:rsidR="00EA25E0">
        <w:rPr>
          <w:rFonts w:ascii="仿宋_GB2312" w:eastAsia="仿宋_GB2312" w:hint="eastAsia"/>
          <w:sz w:val="24"/>
          <w:lang w:val="en-US"/>
        </w:rPr>
        <w:t>进行</w:t>
      </w:r>
      <w:r>
        <w:rPr>
          <w:rFonts w:ascii="仿宋_GB2312" w:eastAsia="仿宋_GB2312" w:hint="eastAsia"/>
          <w:sz w:val="24"/>
          <w:lang w:val="en-US"/>
        </w:rPr>
        <w:t>填报</w:t>
      </w:r>
      <w:r w:rsidR="00B07DDC">
        <w:rPr>
          <w:rFonts w:ascii="仿宋_GB2312" w:eastAsia="仿宋_GB2312" w:hint="eastAsia"/>
          <w:sz w:val="24"/>
          <w:lang w:val="en-US"/>
        </w:rPr>
        <w:t>。</w:t>
      </w:r>
    </w:p>
    <w:sectPr w:rsidR="000C3020" w:rsidRPr="001A6367">
      <w:headerReference w:type="default" r:id="rId7"/>
      <w:pgSz w:w="11910" w:h="16840"/>
      <w:pgMar w:top="720" w:right="720" w:bottom="720" w:left="720" w:header="13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6B36" w14:textId="77777777" w:rsidR="00854DEB" w:rsidRDefault="00854DEB">
      <w:r>
        <w:separator/>
      </w:r>
    </w:p>
  </w:endnote>
  <w:endnote w:type="continuationSeparator" w:id="0">
    <w:p w14:paraId="199B995E" w14:textId="77777777" w:rsidR="00854DEB" w:rsidRDefault="0085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7286" w14:textId="77777777" w:rsidR="00854DEB" w:rsidRDefault="00854DEB">
      <w:r>
        <w:separator/>
      </w:r>
    </w:p>
  </w:footnote>
  <w:footnote w:type="continuationSeparator" w:id="0">
    <w:p w14:paraId="4E26DB47" w14:textId="77777777" w:rsidR="00854DEB" w:rsidRDefault="0085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7370" w14:textId="77777777" w:rsidR="000C3020" w:rsidRDefault="000C3020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FmZWIzNDg2MmIzZjExOTIzMmViNTBmYTMwYTk0ZWYifQ=="/>
  </w:docVars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23EFF"/>
    <w:rsid w:val="000257F6"/>
    <w:rsid w:val="00033E9E"/>
    <w:rsid w:val="0003442E"/>
    <w:rsid w:val="00035057"/>
    <w:rsid w:val="00035116"/>
    <w:rsid w:val="000411F2"/>
    <w:rsid w:val="00041B7A"/>
    <w:rsid w:val="0004421D"/>
    <w:rsid w:val="000456DD"/>
    <w:rsid w:val="00057DDC"/>
    <w:rsid w:val="00062897"/>
    <w:rsid w:val="0007121C"/>
    <w:rsid w:val="00073E69"/>
    <w:rsid w:val="000809D2"/>
    <w:rsid w:val="00081717"/>
    <w:rsid w:val="00082645"/>
    <w:rsid w:val="00084B19"/>
    <w:rsid w:val="00094069"/>
    <w:rsid w:val="00094B7F"/>
    <w:rsid w:val="000A00C2"/>
    <w:rsid w:val="000A1ED0"/>
    <w:rsid w:val="000A5E0C"/>
    <w:rsid w:val="000B7B36"/>
    <w:rsid w:val="000C3020"/>
    <w:rsid w:val="000C5276"/>
    <w:rsid w:val="000D3428"/>
    <w:rsid w:val="000D5E2A"/>
    <w:rsid w:val="000E1A60"/>
    <w:rsid w:val="000E51B8"/>
    <w:rsid w:val="000E6B31"/>
    <w:rsid w:val="000E7BEC"/>
    <w:rsid w:val="000F0107"/>
    <w:rsid w:val="000F06C6"/>
    <w:rsid w:val="000F4581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40E9C"/>
    <w:rsid w:val="00152970"/>
    <w:rsid w:val="00162BAF"/>
    <w:rsid w:val="00164996"/>
    <w:rsid w:val="001675FC"/>
    <w:rsid w:val="0017110B"/>
    <w:rsid w:val="00171F11"/>
    <w:rsid w:val="00172B3B"/>
    <w:rsid w:val="0017484B"/>
    <w:rsid w:val="00177CCE"/>
    <w:rsid w:val="00180612"/>
    <w:rsid w:val="0018312A"/>
    <w:rsid w:val="00185CCB"/>
    <w:rsid w:val="0019272B"/>
    <w:rsid w:val="00193F4B"/>
    <w:rsid w:val="00195224"/>
    <w:rsid w:val="001976E4"/>
    <w:rsid w:val="001A6133"/>
    <w:rsid w:val="001A6367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2601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1DC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3611"/>
    <w:rsid w:val="0040639C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97785"/>
    <w:rsid w:val="004A4CE1"/>
    <w:rsid w:val="004A638B"/>
    <w:rsid w:val="004B0EFC"/>
    <w:rsid w:val="004C5363"/>
    <w:rsid w:val="004D0A1B"/>
    <w:rsid w:val="004E1B5D"/>
    <w:rsid w:val="004E58FF"/>
    <w:rsid w:val="004F2595"/>
    <w:rsid w:val="004F371B"/>
    <w:rsid w:val="00502995"/>
    <w:rsid w:val="00503250"/>
    <w:rsid w:val="00504904"/>
    <w:rsid w:val="0050638C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2379"/>
    <w:rsid w:val="005E48F4"/>
    <w:rsid w:val="005E60AA"/>
    <w:rsid w:val="005F0ACF"/>
    <w:rsid w:val="005F2B2E"/>
    <w:rsid w:val="005F6A2F"/>
    <w:rsid w:val="005F6CE3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1300"/>
    <w:rsid w:val="00633398"/>
    <w:rsid w:val="006411DB"/>
    <w:rsid w:val="0065198B"/>
    <w:rsid w:val="00653E17"/>
    <w:rsid w:val="0065538C"/>
    <w:rsid w:val="00661990"/>
    <w:rsid w:val="00672B81"/>
    <w:rsid w:val="0067354A"/>
    <w:rsid w:val="00687300"/>
    <w:rsid w:val="00693033"/>
    <w:rsid w:val="00694D84"/>
    <w:rsid w:val="0069617E"/>
    <w:rsid w:val="00696EF9"/>
    <w:rsid w:val="006A6363"/>
    <w:rsid w:val="006A77BE"/>
    <w:rsid w:val="006A78BB"/>
    <w:rsid w:val="006C31B6"/>
    <w:rsid w:val="006C7E1D"/>
    <w:rsid w:val="006D3F44"/>
    <w:rsid w:val="006D45CF"/>
    <w:rsid w:val="006E6824"/>
    <w:rsid w:val="006F16E4"/>
    <w:rsid w:val="006F52E0"/>
    <w:rsid w:val="006F5C43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A5B1E"/>
    <w:rsid w:val="007B0F35"/>
    <w:rsid w:val="007B1B3D"/>
    <w:rsid w:val="007B2093"/>
    <w:rsid w:val="007C164B"/>
    <w:rsid w:val="007C747D"/>
    <w:rsid w:val="007D108E"/>
    <w:rsid w:val="007D492C"/>
    <w:rsid w:val="007E331C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54DEB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43FD"/>
    <w:rsid w:val="0093128F"/>
    <w:rsid w:val="00931C79"/>
    <w:rsid w:val="00932ECA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80B03"/>
    <w:rsid w:val="00981269"/>
    <w:rsid w:val="0098157C"/>
    <w:rsid w:val="009916E5"/>
    <w:rsid w:val="00991797"/>
    <w:rsid w:val="0099382F"/>
    <w:rsid w:val="00995DE2"/>
    <w:rsid w:val="00996344"/>
    <w:rsid w:val="0099753E"/>
    <w:rsid w:val="009979BF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80512"/>
    <w:rsid w:val="00A827BD"/>
    <w:rsid w:val="00A82AA4"/>
    <w:rsid w:val="00A82CE7"/>
    <w:rsid w:val="00A82E44"/>
    <w:rsid w:val="00A858A8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4E32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6937"/>
    <w:rsid w:val="00AE0C13"/>
    <w:rsid w:val="00AE1249"/>
    <w:rsid w:val="00AE3139"/>
    <w:rsid w:val="00AE4B04"/>
    <w:rsid w:val="00AE77C1"/>
    <w:rsid w:val="00AF4FAF"/>
    <w:rsid w:val="00AF6A26"/>
    <w:rsid w:val="00AF700C"/>
    <w:rsid w:val="00B07DDC"/>
    <w:rsid w:val="00B110E1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61535"/>
    <w:rsid w:val="00B643D2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4F6"/>
    <w:rsid w:val="00BF6717"/>
    <w:rsid w:val="00C001E5"/>
    <w:rsid w:val="00C02DBE"/>
    <w:rsid w:val="00C077AF"/>
    <w:rsid w:val="00C15AAB"/>
    <w:rsid w:val="00C16E6C"/>
    <w:rsid w:val="00C230B8"/>
    <w:rsid w:val="00C26D3F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29B9"/>
    <w:rsid w:val="00CA472F"/>
    <w:rsid w:val="00CA6C3F"/>
    <w:rsid w:val="00CB360D"/>
    <w:rsid w:val="00CC0658"/>
    <w:rsid w:val="00CC55A6"/>
    <w:rsid w:val="00CC6058"/>
    <w:rsid w:val="00CD1FAF"/>
    <w:rsid w:val="00CD2E7D"/>
    <w:rsid w:val="00CD3923"/>
    <w:rsid w:val="00CE0AA8"/>
    <w:rsid w:val="00CE158F"/>
    <w:rsid w:val="00CE4706"/>
    <w:rsid w:val="00CE5F68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160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25E0"/>
    <w:rsid w:val="00EA50F7"/>
    <w:rsid w:val="00EB4C4B"/>
    <w:rsid w:val="00EB4D63"/>
    <w:rsid w:val="00EC11C4"/>
    <w:rsid w:val="00EC46B2"/>
    <w:rsid w:val="00ED16B9"/>
    <w:rsid w:val="00ED6773"/>
    <w:rsid w:val="00EE1496"/>
    <w:rsid w:val="00EE2C13"/>
    <w:rsid w:val="00EE4373"/>
    <w:rsid w:val="00EE4AE3"/>
    <w:rsid w:val="00EF4FBD"/>
    <w:rsid w:val="00EF6F24"/>
    <w:rsid w:val="00F1333A"/>
    <w:rsid w:val="00F33613"/>
    <w:rsid w:val="00F33F03"/>
    <w:rsid w:val="00F36054"/>
    <w:rsid w:val="00F43142"/>
    <w:rsid w:val="00F45FEC"/>
    <w:rsid w:val="00F53D78"/>
    <w:rsid w:val="00F70CDF"/>
    <w:rsid w:val="00F70D89"/>
    <w:rsid w:val="00F70DE3"/>
    <w:rsid w:val="00F7214C"/>
    <w:rsid w:val="00F75865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4C41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798C"/>
    <w:rsid w:val="08A90D2D"/>
    <w:rsid w:val="0D336E17"/>
    <w:rsid w:val="10284C2D"/>
    <w:rsid w:val="10CA5CE4"/>
    <w:rsid w:val="10F468BD"/>
    <w:rsid w:val="1292638E"/>
    <w:rsid w:val="13F310AE"/>
    <w:rsid w:val="141D612B"/>
    <w:rsid w:val="157601E9"/>
    <w:rsid w:val="19FE255B"/>
    <w:rsid w:val="1BBF6022"/>
    <w:rsid w:val="1C316C17"/>
    <w:rsid w:val="20390790"/>
    <w:rsid w:val="20A0436C"/>
    <w:rsid w:val="210112AE"/>
    <w:rsid w:val="218912A4"/>
    <w:rsid w:val="22456F79"/>
    <w:rsid w:val="23377209"/>
    <w:rsid w:val="26345C82"/>
    <w:rsid w:val="28E03E9F"/>
    <w:rsid w:val="2927562A"/>
    <w:rsid w:val="2A047719"/>
    <w:rsid w:val="2B4C581C"/>
    <w:rsid w:val="2B980A61"/>
    <w:rsid w:val="2DB45AC9"/>
    <w:rsid w:val="2E1343CF"/>
    <w:rsid w:val="2E5C3FC8"/>
    <w:rsid w:val="2EDE2C2F"/>
    <w:rsid w:val="2F8530AA"/>
    <w:rsid w:val="309335A5"/>
    <w:rsid w:val="325A6A70"/>
    <w:rsid w:val="34050C5E"/>
    <w:rsid w:val="3C5E2982"/>
    <w:rsid w:val="42B06238"/>
    <w:rsid w:val="441445A5"/>
    <w:rsid w:val="44FC39B7"/>
    <w:rsid w:val="450C5235"/>
    <w:rsid w:val="4A7B712C"/>
    <w:rsid w:val="4C9149E5"/>
    <w:rsid w:val="4D8E7176"/>
    <w:rsid w:val="51F83758"/>
    <w:rsid w:val="53BC6A8C"/>
    <w:rsid w:val="55883367"/>
    <w:rsid w:val="566E223B"/>
    <w:rsid w:val="59D4172C"/>
    <w:rsid w:val="5E176D14"/>
    <w:rsid w:val="5FE377F5"/>
    <w:rsid w:val="637733E3"/>
    <w:rsid w:val="638B442C"/>
    <w:rsid w:val="63F518A5"/>
    <w:rsid w:val="64BE25DF"/>
    <w:rsid w:val="65EB7404"/>
    <w:rsid w:val="66862C89"/>
    <w:rsid w:val="670818F0"/>
    <w:rsid w:val="6A8614A9"/>
    <w:rsid w:val="6C7A3290"/>
    <w:rsid w:val="6D6A3304"/>
    <w:rsid w:val="6E922B12"/>
    <w:rsid w:val="71B40FF2"/>
    <w:rsid w:val="74100036"/>
    <w:rsid w:val="748E78D8"/>
    <w:rsid w:val="74E97204"/>
    <w:rsid w:val="774C1DED"/>
    <w:rsid w:val="77630112"/>
    <w:rsid w:val="790E548B"/>
    <w:rsid w:val="7D8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F1507"/>
  <w15:docId w15:val="{5C315C5D-EBBB-4FE9-B6F4-5CDE641F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黑体" w:eastAsia="黑体" w:hAnsi="黑体" w:cs="黑体"/>
      <w:sz w:val="36"/>
      <w:szCs w:val="36"/>
    </w:rPr>
  </w:style>
  <w:style w:type="paragraph" w:styleId="a4">
    <w:name w:val="Balloon Text"/>
    <w:basedOn w:val="a"/>
    <w:link w:val="a5"/>
    <w:uiPriority w:val="99"/>
    <w:qFormat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styleId="a6">
    <w:name w:val="footer"/>
    <w:basedOn w:val="a"/>
    <w:link w:val="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spacing w:before="20"/>
      <w:ind w:left="713" w:hanging="49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1">
    <w:name w:val="页脚 字符1"/>
    <w:basedOn w:val="a0"/>
    <w:link w:val="a6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table" w:customStyle="1" w:styleId="10">
    <w:name w:val="网格型1"/>
    <w:basedOn w:val="a1"/>
    <w:uiPriority w:val="39"/>
    <w:qFormat/>
    <w:rPr>
      <w:rFonts w:ascii="等线" w:eastAsia="等线" w:hAnsi="等线" w:cs="Times New Roman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uiPriority w:val="99"/>
    <w:semiHidden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5">
    <w:name w:val="批注框文本 字符"/>
    <w:link w:val="a4"/>
    <w:qFormat/>
    <w:rPr>
      <w:rFonts w:ascii="宋体" w:eastAsia="宋体" w:hAnsi="Times New Roman" w:cs="Times New Roman"/>
      <w:kern w:val="2"/>
      <w:sz w:val="18"/>
      <w:szCs w:val="18"/>
      <w:lang w:eastAsia="zh-CN"/>
    </w:rPr>
  </w:style>
  <w:style w:type="character" w:customStyle="1" w:styleId="ac">
    <w:name w:val="页脚 字符"/>
    <w:basedOn w:val="a0"/>
    <w:uiPriority w:val="99"/>
    <w:semiHidden/>
    <w:qFormat/>
    <w:rPr>
      <w:rFonts w:ascii="宋体" w:eastAsia="宋体" w:hAnsi="宋体" w:cs="宋体"/>
      <w:sz w:val="18"/>
      <w:szCs w:val="18"/>
      <w:lang w:val="zh-CN" w:eastAsia="zh-CN" w:bidi="zh-CN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2D6-19B1-4077-9431-F9D39927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creator>MC SYSTEM</dc:creator>
  <cp:lastModifiedBy>ruiwan01@126.com</cp:lastModifiedBy>
  <cp:revision>189</cp:revision>
  <cp:lastPrinted>2023-08-28T08:59:00Z</cp:lastPrinted>
  <dcterms:created xsi:type="dcterms:W3CDTF">2019-07-01T05:06:00Z</dcterms:created>
  <dcterms:modified xsi:type="dcterms:W3CDTF">2023-08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BA5D7EE7F6AC4691A13FD5AECFDD6B9D_12</vt:lpwstr>
  </property>
</Properties>
</file>